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05BC2335" w:rsidR="00002282" w:rsidRPr="00002282" w:rsidRDefault="00A22467" w:rsidP="00002282">
      <w:pPr>
        <w:rPr>
          <w:lang w:val="uk-UA"/>
        </w:rPr>
      </w:pPr>
      <w:r>
        <w:rPr>
          <w:lang w:val="uk-UA"/>
        </w:rPr>
        <w:t>28</w:t>
      </w:r>
      <w:r w:rsidR="00002282">
        <w:t>.0</w:t>
      </w:r>
      <w:r w:rsidR="00D91C83">
        <w:rPr>
          <w:lang w:val="uk-UA"/>
        </w:rPr>
        <w:t>3</w:t>
      </w:r>
      <w:r w:rsidR="00002282">
        <w:t>.2022</w:t>
      </w:r>
      <w:r w:rsidR="00002282">
        <w:rPr>
          <w:lang w:val="uk-UA"/>
        </w:rPr>
        <w:t xml:space="preserve">р. </w:t>
      </w:r>
      <w:r w:rsidR="00D91C83">
        <w:rPr>
          <w:lang w:val="uk-UA"/>
        </w:rPr>
        <w:t>Читання</w:t>
      </w:r>
    </w:p>
    <w:p w14:paraId="1E13FAD7" w14:textId="0B359DA0" w:rsidR="00002282" w:rsidRPr="00D91C83" w:rsidRDefault="00002282" w:rsidP="00002282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581332">
        <w:rPr>
          <w:lang w:val="uk-UA"/>
        </w:rPr>
        <w:t>Кактус йо-йой «</w:t>
      </w:r>
      <w:proofErr w:type="spellStart"/>
      <w:r w:rsidR="00581332">
        <w:rPr>
          <w:lang w:val="uk-UA"/>
        </w:rPr>
        <w:t>Й</w:t>
      </w:r>
      <w:proofErr w:type="gramStart"/>
      <w:r w:rsidR="00581332">
        <w:rPr>
          <w:lang w:val="uk-UA"/>
        </w:rPr>
        <w:t>».Гра</w:t>
      </w:r>
      <w:proofErr w:type="spellEnd"/>
      <w:proofErr w:type="gramEnd"/>
      <w:r w:rsidR="00581332">
        <w:rPr>
          <w:lang w:val="uk-UA"/>
        </w:rPr>
        <w:t xml:space="preserve"> «хто швидше знайде?»</w:t>
      </w:r>
    </w:p>
    <w:p w14:paraId="7F8ABA5B" w14:textId="77777777" w:rsidR="00002282" w:rsidRDefault="00002282" w:rsidP="00002282">
      <w:r>
        <w:t>Мета:</w:t>
      </w:r>
    </w:p>
    <w:p w14:paraId="3D119EA4" w14:textId="4CB52FA2" w:rsidR="00002282" w:rsidRDefault="00002282" w:rsidP="00002282">
      <w:proofErr w:type="spellStart"/>
      <w:r>
        <w:t>Навчальна</w:t>
      </w:r>
      <w:proofErr w:type="spellEnd"/>
      <w:r w:rsidR="00581332">
        <w:rPr>
          <w:lang w:val="uk-UA"/>
        </w:rPr>
        <w:t xml:space="preserve">: Ознайомити гуртківців з буквою Й, й («Йот»), її алфавітною </w:t>
      </w:r>
      <w:proofErr w:type="gramStart"/>
      <w:r w:rsidR="00581332">
        <w:rPr>
          <w:lang w:val="uk-UA"/>
        </w:rPr>
        <w:t>назвою</w:t>
      </w:r>
      <w:r w:rsidR="004A00D7">
        <w:rPr>
          <w:lang w:val="uk-UA"/>
        </w:rPr>
        <w:t xml:space="preserve">  та</w:t>
      </w:r>
      <w:proofErr w:type="gramEnd"/>
      <w:r w:rsidR="004A00D7">
        <w:rPr>
          <w:lang w:val="uk-UA"/>
        </w:rPr>
        <w:t xml:space="preserve"> звуковим значенням; вчити добирати слова протилежні за значенням.</w:t>
      </w:r>
      <w:r w:rsidR="00D91C83">
        <w:rPr>
          <w:lang w:val="uk-UA"/>
        </w:rPr>
        <w:br/>
      </w:r>
      <w:r w:rsidR="00D91C83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proofErr w:type="spellStart"/>
      <w:r>
        <w:t>розвивати</w:t>
      </w:r>
      <w:proofErr w:type="spellEnd"/>
      <w:r>
        <w:t xml:space="preserve"> </w:t>
      </w:r>
      <w:r w:rsidR="004A00D7">
        <w:rPr>
          <w:lang w:val="uk-UA"/>
        </w:rPr>
        <w:t xml:space="preserve">навички читання складів, та слів з буквою «й»; </w:t>
      </w:r>
      <w:r w:rsidR="00D95EFF">
        <w:rPr>
          <w:lang w:val="uk-UA"/>
        </w:rPr>
        <w:t>м</w:t>
      </w:r>
      <w:r w:rsidR="004A00D7">
        <w:rPr>
          <w:lang w:val="uk-UA"/>
        </w:rPr>
        <w:t>ислення, пам'ять.</w:t>
      </w:r>
    </w:p>
    <w:p w14:paraId="3C16D71E" w14:textId="5603CBF8" w:rsidR="00A22467" w:rsidRDefault="00002282" w:rsidP="00A22467">
      <w:proofErr w:type="spellStart"/>
      <w:r>
        <w:t>Виховна</w:t>
      </w:r>
      <w:proofErr w:type="spellEnd"/>
      <w:r>
        <w:t xml:space="preserve">: </w:t>
      </w:r>
      <w:proofErr w:type="spellStart"/>
      <w:r>
        <w:t>виховувати</w:t>
      </w:r>
      <w:proofErr w:type="spellEnd"/>
      <w:r>
        <w:t xml:space="preserve"> </w:t>
      </w:r>
      <w:r w:rsidR="004A00D7">
        <w:rPr>
          <w:lang w:val="uk-UA"/>
        </w:rPr>
        <w:t>старанність, уважність, доброзичливість</w:t>
      </w:r>
      <w:r>
        <w:t>.</w:t>
      </w:r>
      <w:r>
        <w:br/>
      </w:r>
      <w:r>
        <w:br/>
      </w:r>
      <w:proofErr w:type="spellStart"/>
      <w:proofErr w:type="gramStart"/>
      <w:r>
        <w:t>Тривалість</w:t>
      </w:r>
      <w:proofErr w:type="spellEnd"/>
      <w:r>
        <w:t xml:space="preserve"> :</w:t>
      </w:r>
      <w:proofErr w:type="gramEnd"/>
      <w:r>
        <w:t xml:space="preserve">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r w:rsidR="00A52FD4">
        <w:rPr>
          <w:lang w:val="en-US"/>
        </w:rPr>
        <w:t>Zoom</w:t>
      </w:r>
      <w:r w:rsidR="00D95EFF">
        <w:rPr>
          <w:lang w:val="uk-UA"/>
        </w:rPr>
        <w:t xml:space="preserve">, </w:t>
      </w:r>
      <w:proofErr w:type="spellStart"/>
      <w:r w:rsidR="00D95EFF">
        <w:rPr>
          <w:lang w:val="uk-UA"/>
        </w:rPr>
        <w:t>Viber</w:t>
      </w:r>
      <w:proofErr w:type="spellEnd"/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EC68EB">
        <w:br/>
      </w:r>
      <w:r w:rsidR="00EC68EB">
        <w:rPr>
          <w:lang w:val="uk-UA"/>
        </w:rPr>
        <w:t>1. Робота в зошиті «Вивчаємо літери» ст.46-47.</w:t>
      </w:r>
      <w:r w:rsidR="00EC68EB">
        <w:rPr>
          <w:lang w:val="uk-UA"/>
        </w:rPr>
        <w:br/>
        <w:t>2. Робота в зошиті «Вчимось писати друковані літер</w:t>
      </w:r>
      <w:r w:rsidR="00D95EFF">
        <w:rPr>
          <w:lang w:val="uk-UA"/>
        </w:rPr>
        <w:t>и</w:t>
      </w:r>
      <w:r w:rsidR="00EC68EB">
        <w:rPr>
          <w:lang w:val="uk-UA"/>
        </w:rPr>
        <w:t>».</w:t>
      </w:r>
      <w:r w:rsidR="00EC68EB">
        <w:rPr>
          <w:lang w:val="uk-UA"/>
        </w:rPr>
        <w:br/>
        <w:t>3.Бу</w:t>
      </w:r>
      <w:r w:rsidR="00D95EFF">
        <w:rPr>
          <w:lang w:val="uk-UA"/>
        </w:rPr>
        <w:t>к</w:t>
      </w:r>
      <w:r w:rsidR="00EC68EB">
        <w:rPr>
          <w:lang w:val="uk-UA"/>
        </w:rPr>
        <w:t>вар «</w:t>
      </w:r>
      <w:proofErr w:type="spellStart"/>
      <w:r w:rsidR="00EC68EB">
        <w:rPr>
          <w:lang w:val="uk-UA"/>
        </w:rPr>
        <w:t>Читайлик</w:t>
      </w:r>
      <w:proofErr w:type="spellEnd"/>
      <w:r w:rsidR="00EC68EB">
        <w:rPr>
          <w:lang w:val="uk-UA"/>
        </w:rPr>
        <w:t>» ст.34-35.</w:t>
      </w:r>
      <w:r w:rsidR="00591A50">
        <w:rPr>
          <w:lang w:val="uk-UA"/>
        </w:rPr>
        <w:br/>
      </w:r>
      <w:r w:rsidR="00591A50">
        <w:rPr>
          <w:lang w:val="uk-UA"/>
        </w:rPr>
        <w:br/>
        <w:t>1-П</w:t>
      </w:r>
      <w:r w:rsidR="00EC68EB">
        <w:br/>
      </w:r>
      <w:r w:rsidR="00591A50">
        <w:br/>
      </w:r>
      <w:r w:rsidR="00591A50">
        <w:rPr>
          <w:noProof/>
        </w:rPr>
        <w:drawing>
          <wp:inline distT="0" distB="0" distL="0" distR="0" wp14:anchorId="2747DAC4" wp14:editId="4114B556">
            <wp:extent cx="1667498" cy="116416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946" cy="11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rPr>
          <w:noProof/>
        </w:rPr>
        <w:drawing>
          <wp:inline distT="0" distB="0" distL="0" distR="0" wp14:anchorId="495162BB" wp14:editId="3140D07F">
            <wp:extent cx="2008647" cy="11298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819" cy="11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rPr>
          <w:noProof/>
        </w:rPr>
        <w:drawing>
          <wp:inline distT="0" distB="0" distL="0" distR="0" wp14:anchorId="676DB332" wp14:editId="70AE8816">
            <wp:extent cx="1124720" cy="1499662"/>
            <wp:effectExtent l="3175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1596" cy="15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rPr>
          <w:noProof/>
        </w:rPr>
        <w:drawing>
          <wp:inline distT="0" distB="0" distL="0" distR="0" wp14:anchorId="240986A1" wp14:editId="7707C887">
            <wp:extent cx="1355333" cy="10155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3838" cy="10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rPr>
          <w:noProof/>
        </w:rPr>
        <w:drawing>
          <wp:inline distT="0" distB="0" distL="0" distR="0" wp14:anchorId="48D731A2" wp14:editId="20E26C3D">
            <wp:extent cx="1482729" cy="11106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14" cy="11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br/>
      </w:r>
      <w:r w:rsidR="00591A50">
        <w:rPr>
          <w:lang w:val="uk-UA"/>
        </w:rPr>
        <w:t>2-3 П</w:t>
      </w:r>
      <w:r w:rsidR="005237A4" w:rsidRPr="005237A4">
        <w:rPr>
          <w:lang w:val="uk-UA"/>
        </w:rPr>
        <w:drawing>
          <wp:inline distT="0" distB="0" distL="0" distR="0" wp14:anchorId="21C39DB5" wp14:editId="198E3270">
            <wp:extent cx="2320741" cy="128185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7268" cy="12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7A4" w:rsidRPr="005237A4">
        <w:rPr>
          <w:lang w:val="uk-UA"/>
        </w:rPr>
        <w:drawing>
          <wp:inline distT="0" distB="0" distL="0" distR="0" wp14:anchorId="087D291C" wp14:editId="2B3302CB">
            <wp:extent cx="1830025" cy="110066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494" cy="11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7A4" w:rsidRPr="005237A4">
        <w:rPr>
          <w:lang w:val="uk-UA"/>
        </w:rPr>
        <w:drawing>
          <wp:inline distT="0" distB="0" distL="0" distR="0" wp14:anchorId="224C3745" wp14:editId="5BA8498E">
            <wp:extent cx="2112684" cy="1345989"/>
            <wp:effectExtent l="0" t="0" r="190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6752" cy="13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rPr>
          <w:lang w:val="uk-UA"/>
        </w:rPr>
        <w:br/>
        <w:t>4</w:t>
      </w:r>
      <w:r w:rsidR="005237A4">
        <w:rPr>
          <w:lang w:val="uk-UA"/>
        </w:rPr>
        <w:t>-П</w:t>
      </w:r>
      <w:r w:rsidR="00C5783F" w:rsidRPr="00C5783F">
        <w:rPr>
          <w:lang w:val="uk-UA"/>
        </w:rPr>
        <w:drawing>
          <wp:inline distT="0" distB="0" distL="0" distR="0" wp14:anchorId="02351623" wp14:editId="63B3A943">
            <wp:extent cx="1508230" cy="935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1583" cy="9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3F" w:rsidRPr="00C5783F">
        <w:rPr>
          <w:lang w:val="uk-UA"/>
        </w:rPr>
        <w:drawing>
          <wp:inline distT="0" distB="0" distL="0" distR="0" wp14:anchorId="1C8F6A92" wp14:editId="7CA50497">
            <wp:extent cx="1634066" cy="949913"/>
            <wp:effectExtent l="0" t="0" r="444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018" cy="9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3F" w:rsidRPr="00C5783F">
        <w:rPr>
          <w:lang w:val="uk-UA"/>
        </w:rPr>
        <w:drawing>
          <wp:inline distT="0" distB="0" distL="0" distR="0" wp14:anchorId="23EDB32C" wp14:editId="23775B64">
            <wp:extent cx="1676400" cy="104296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973" cy="10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7A4">
        <w:rPr>
          <w:lang w:val="uk-UA"/>
        </w:rPr>
        <w:br/>
        <w:t>5-6 П</w:t>
      </w:r>
      <w:r w:rsidR="00C5783F" w:rsidRPr="00C5783F">
        <w:rPr>
          <w:lang w:val="uk-UA"/>
        </w:rPr>
        <w:drawing>
          <wp:inline distT="0" distB="0" distL="0" distR="0" wp14:anchorId="4899422A" wp14:editId="4F24CA50">
            <wp:extent cx="1938867" cy="843866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0696" cy="8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21" w:rsidRPr="006C3921">
        <w:rPr>
          <w:lang w:val="uk-UA"/>
        </w:rPr>
        <w:drawing>
          <wp:inline distT="0" distB="0" distL="0" distR="0" wp14:anchorId="2FBF4180" wp14:editId="759ED7C9">
            <wp:extent cx="1413933" cy="8629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1456" cy="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21" w:rsidRPr="006C3921">
        <w:rPr>
          <w:lang w:val="uk-UA"/>
        </w:rPr>
        <w:drawing>
          <wp:inline distT="0" distB="0" distL="0" distR="0" wp14:anchorId="3C2219E3" wp14:editId="1B7C7B6D">
            <wp:extent cx="1405467" cy="990742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2117" cy="9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br/>
      </w:r>
      <w:r w:rsidR="00591A50">
        <w:br/>
      </w:r>
      <w:r w:rsidR="00EC68EB">
        <w:lastRenderedPageBreak/>
        <w:br/>
      </w:r>
      <w:r w:rsidR="00EC68EB">
        <w:rPr>
          <w:lang w:val="uk-UA"/>
        </w:rPr>
        <w:t>Д/З від 21.03.2022.</w:t>
      </w:r>
      <w:r>
        <w:br/>
      </w:r>
      <w:r>
        <w:br/>
      </w:r>
      <w:r w:rsidR="008B68CB">
        <w:rPr>
          <w:lang w:val="uk-UA"/>
        </w:rPr>
        <w:t>1-П</w:t>
      </w:r>
      <w:r w:rsidR="005E4997">
        <w:rPr>
          <w:noProof/>
        </w:rPr>
        <w:drawing>
          <wp:inline distT="0" distB="0" distL="0" distR="0" wp14:anchorId="079328BE" wp14:editId="6A4102CE">
            <wp:extent cx="956733" cy="207166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0830" cy="21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97" w:rsidRPr="005E4997">
        <w:rPr>
          <w:noProof/>
          <w:lang w:val="uk-UA"/>
        </w:rPr>
        <w:drawing>
          <wp:inline distT="0" distB="0" distL="0" distR="0" wp14:anchorId="7745CECE" wp14:editId="356100A5">
            <wp:extent cx="1210733" cy="20412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5409" cy="20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97" w:rsidRPr="005E4997">
        <w:rPr>
          <w:noProof/>
          <w:lang w:val="uk-UA"/>
        </w:rPr>
        <w:drawing>
          <wp:inline distT="0" distB="0" distL="0" distR="0" wp14:anchorId="63B3EC2C" wp14:editId="476D715F">
            <wp:extent cx="1141671" cy="2031788"/>
            <wp:effectExtent l="0" t="0" r="190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138" cy="20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97">
        <w:rPr>
          <w:noProof/>
        </w:rPr>
        <w:drawing>
          <wp:inline distT="0" distB="0" distL="0" distR="0" wp14:anchorId="24B690D3" wp14:editId="4A00AE82">
            <wp:extent cx="1524000" cy="2032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0220" cy="20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7CF">
        <w:rPr>
          <w:noProof/>
        </w:rPr>
        <w:drawing>
          <wp:inline distT="0" distB="0" distL="0" distR="0" wp14:anchorId="2364B74F" wp14:editId="65381E0E">
            <wp:extent cx="1502389" cy="200334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976" cy="20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8EB">
        <w:rPr>
          <w:lang w:val="uk-UA"/>
        </w:rPr>
        <w:br/>
      </w:r>
      <w:r w:rsidR="00EC68EB">
        <w:rPr>
          <w:lang w:val="en-US"/>
        </w:rPr>
        <w:t xml:space="preserve">2-3 </w:t>
      </w:r>
      <w:r w:rsidR="00EC68EB">
        <w:rPr>
          <w:lang w:val="uk-UA"/>
        </w:rPr>
        <w:t>П</w:t>
      </w:r>
      <w:r w:rsidR="006007CF">
        <w:rPr>
          <w:noProof/>
        </w:rPr>
        <w:drawing>
          <wp:inline distT="0" distB="0" distL="0" distR="0" wp14:anchorId="67265D12" wp14:editId="3065B49C">
            <wp:extent cx="1760841" cy="13205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8471" cy="13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7CF">
        <w:rPr>
          <w:noProof/>
        </w:rPr>
        <w:drawing>
          <wp:inline distT="0" distB="0" distL="0" distR="0" wp14:anchorId="230B1231" wp14:editId="717DB58B">
            <wp:extent cx="1744133" cy="1308059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9781" cy="13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7CF">
        <w:rPr>
          <w:noProof/>
        </w:rPr>
        <w:drawing>
          <wp:inline distT="0" distB="0" distL="0" distR="0" wp14:anchorId="79593630" wp14:editId="4FC47202">
            <wp:extent cx="617789" cy="13377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483" cy="13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F86">
        <w:rPr>
          <w:noProof/>
        </w:rPr>
        <w:drawing>
          <wp:inline distT="0" distB="0" distL="0" distR="0" wp14:anchorId="3923673F" wp14:editId="1E3CB009">
            <wp:extent cx="1126066" cy="149933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9236" cy="151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8EB">
        <w:rPr>
          <w:lang w:val="uk-UA"/>
        </w:rPr>
        <w:br/>
        <w:t>4-П</w:t>
      </w:r>
      <w:r w:rsidR="006007CF">
        <w:rPr>
          <w:lang w:val="uk-UA"/>
        </w:rPr>
        <w:t xml:space="preserve"> </w:t>
      </w:r>
      <w:r w:rsidR="006007CF">
        <w:rPr>
          <w:noProof/>
        </w:rPr>
        <w:drawing>
          <wp:inline distT="0" distB="0" distL="0" distR="0" wp14:anchorId="7991344C" wp14:editId="743DB4B8">
            <wp:extent cx="1075267" cy="14337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9117" cy="14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DD8">
        <w:rPr>
          <w:noProof/>
        </w:rPr>
        <w:drawing>
          <wp:inline distT="0" distB="0" distL="0" distR="0" wp14:anchorId="6F0EF95B" wp14:editId="29B48911">
            <wp:extent cx="2822081" cy="13015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4907" cy="13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F86">
        <w:rPr>
          <w:noProof/>
        </w:rPr>
        <w:drawing>
          <wp:inline distT="0" distB="0" distL="0" distR="0" wp14:anchorId="2B58D7E8" wp14:editId="0A5FB694">
            <wp:extent cx="1295370" cy="172720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6329" cy="17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F86">
        <w:rPr>
          <w:noProof/>
        </w:rPr>
        <w:drawing>
          <wp:inline distT="0" distB="0" distL="0" distR="0" wp14:anchorId="0FE18025" wp14:editId="2173029A">
            <wp:extent cx="982133" cy="1744198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5323" cy="17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8EB">
        <w:rPr>
          <w:lang w:val="uk-UA"/>
        </w:rPr>
        <w:br/>
        <w:t>5-6 П</w:t>
      </w:r>
      <w:r w:rsidR="009B0DD8">
        <w:rPr>
          <w:noProof/>
        </w:rPr>
        <w:drawing>
          <wp:inline distT="0" distB="0" distL="0" distR="0" wp14:anchorId="4F089F67" wp14:editId="36B33130">
            <wp:extent cx="1289020" cy="171873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2178" cy="17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DD8">
        <w:rPr>
          <w:noProof/>
        </w:rPr>
        <w:drawing>
          <wp:inline distT="0" distB="0" distL="0" distR="0" wp14:anchorId="640837CE" wp14:editId="12D1DE7D">
            <wp:extent cx="1320800" cy="17611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026" cy="17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DD8">
        <w:rPr>
          <w:noProof/>
        </w:rPr>
        <w:drawing>
          <wp:inline distT="0" distB="0" distL="0" distR="0" wp14:anchorId="5ED179EB" wp14:editId="1F6F0265">
            <wp:extent cx="1308069" cy="1744133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27642" cy="17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21">
        <w:rPr>
          <w:noProof/>
        </w:rPr>
        <w:drawing>
          <wp:inline distT="0" distB="0" distL="0" distR="0" wp14:anchorId="79FA4376" wp14:editId="10FAFCA2">
            <wp:extent cx="1109645" cy="197273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1919" cy="19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21">
        <w:rPr>
          <w:noProof/>
        </w:rPr>
        <w:drawing>
          <wp:inline distT="0" distB="0" distL="0" distR="0" wp14:anchorId="6AB4CB9F" wp14:editId="3BD9A681">
            <wp:extent cx="1205442" cy="16050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0181" cy="16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DD8">
        <w:rPr>
          <w:lang w:val="uk-UA"/>
        </w:rPr>
        <w:br/>
      </w:r>
      <w:r w:rsidR="008B68CB">
        <w:rPr>
          <w:lang w:val="uk-UA"/>
        </w:rPr>
        <w:br/>
      </w:r>
    </w:p>
    <w:sectPr w:rsidR="00A22467" w:rsidSect="006007CF">
      <w:pgSz w:w="11906" w:h="16838"/>
      <w:pgMar w:top="850" w:right="56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0EA3" w14:textId="77777777" w:rsidR="00E94BF8" w:rsidRDefault="00E94BF8" w:rsidP="00686ADE">
      <w:pPr>
        <w:spacing w:after="0" w:line="240" w:lineRule="auto"/>
      </w:pPr>
      <w:r>
        <w:separator/>
      </w:r>
    </w:p>
  </w:endnote>
  <w:endnote w:type="continuationSeparator" w:id="0">
    <w:p w14:paraId="2DE3B6DD" w14:textId="77777777" w:rsidR="00E94BF8" w:rsidRDefault="00E94BF8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37F8" w14:textId="77777777" w:rsidR="00E94BF8" w:rsidRDefault="00E94BF8" w:rsidP="00686ADE">
      <w:pPr>
        <w:spacing w:after="0" w:line="240" w:lineRule="auto"/>
      </w:pPr>
      <w:r>
        <w:separator/>
      </w:r>
    </w:p>
  </w:footnote>
  <w:footnote w:type="continuationSeparator" w:id="0">
    <w:p w14:paraId="2C537CAC" w14:textId="77777777" w:rsidR="00E94BF8" w:rsidRDefault="00E94BF8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283F86"/>
    <w:rsid w:val="003A7487"/>
    <w:rsid w:val="004935A2"/>
    <w:rsid w:val="004A00D7"/>
    <w:rsid w:val="005237A4"/>
    <w:rsid w:val="00581332"/>
    <w:rsid w:val="00591A50"/>
    <w:rsid w:val="005C0DE2"/>
    <w:rsid w:val="005E2B2B"/>
    <w:rsid w:val="005E4997"/>
    <w:rsid w:val="006007CF"/>
    <w:rsid w:val="00686ADE"/>
    <w:rsid w:val="006B2255"/>
    <w:rsid w:val="006C3921"/>
    <w:rsid w:val="006D4CB9"/>
    <w:rsid w:val="00794704"/>
    <w:rsid w:val="007E3427"/>
    <w:rsid w:val="008B68CB"/>
    <w:rsid w:val="00931F2D"/>
    <w:rsid w:val="009B0DD8"/>
    <w:rsid w:val="009C0680"/>
    <w:rsid w:val="00A22467"/>
    <w:rsid w:val="00A2374A"/>
    <w:rsid w:val="00A52FD4"/>
    <w:rsid w:val="00AE26C2"/>
    <w:rsid w:val="00B74B84"/>
    <w:rsid w:val="00BC0B11"/>
    <w:rsid w:val="00BE3901"/>
    <w:rsid w:val="00C5783F"/>
    <w:rsid w:val="00D543C1"/>
    <w:rsid w:val="00D91C83"/>
    <w:rsid w:val="00D95EFF"/>
    <w:rsid w:val="00DC1870"/>
    <w:rsid w:val="00E94BF8"/>
    <w:rsid w:val="00EC68EB"/>
    <w:rsid w:val="00FA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7</cp:revision>
  <dcterms:created xsi:type="dcterms:W3CDTF">2022-03-27T11:57:00Z</dcterms:created>
  <dcterms:modified xsi:type="dcterms:W3CDTF">2022-03-28T16:55:00Z</dcterms:modified>
</cp:coreProperties>
</file>